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060B7F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439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83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060B7F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(РОСКОМНАДЗОР, г. Москва)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060B7F">
        <w:rPr>
          <w:rFonts w:cstheme="minorHAnsi"/>
          <w:sz w:val="20"/>
          <w:szCs w:val="20"/>
        </w:rPr>
        <w:t>4205277233 ОГРН 1134205025349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060B7F">
        <w:rPr>
          <w:rFonts w:cstheme="minorHAnsi"/>
          <w:sz w:val="20"/>
          <w:szCs w:val="20"/>
        </w:rPr>
        <w:t>ТЛФ</w:t>
      </w:r>
      <w:r w:rsidRPr="00060B7F">
        <w:rPr>
          <w:rFonts w:cstheme="minorHAnsi"/>
          <w:sz w:val="20"/>
          <w:szCs w:val="20"/>
          <w:lang w:val="en-US"/>
        </w:rPr>
        <w:t>. 8-923-606-29-50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060B7F">
        <w:rPr>
          <w:rFonts w:eastAsia="Batang" w:cstheme="minorHAnsi"/>
          <w:sz w:val="20"/>
          <w:szCs w:val="20"/>
        </w:rPr>
        <w:t>Е</w:t>
      </w:r>
      <w:r w:rsidRPr="00060B7F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060B7F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060B7F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060B7F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060B7F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060B7F" w:rsidRDefault="00EE34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060B7F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060B7F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060B7F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EE347F">
        <w:rPr>
          <w:rFonts w:asciiTheme="majorHAnsi" w:hAnsiTheme="majorHAnsi"/>
          <w:b/>
          <w:sz w:val="24"/>
          <w:szCs w:val="24"/>
        </w:rPr>
        <w:t xml:space="preserve"> 202</w:t>
      </w:r>
      <w:r w:rsidR="00060B7F">
        <w:rPr>
          <w:rFonts w:asciiTheme="majorHAnsi" w:hAnsiTheme="majorHAnsi"/>
          <w:b/>
          <w:sz w:val="24"/>
          <w:szCs w:val="24"/>
        </w:rPr>
        <w:t>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4623A0" w:rsidRPr="00EE347F">
        <w:rPr>
          <w:rFonts w:asciiTheme="majorHAnsi" w:hAnsiTheme="majorHAnsi"/>
          <w:b/>
          <w:sz w:val="24"/>
          <w:szCs w:val="24"/>
        </w:rPr>
        <w:t>учебного года.</w:t>
      </w:r>
    </w:p>
    <w:p w:rsidR="00071218" w:rsidRPr="00EE347F" w:rsidRDefault="00544763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817BFD" w:rsidRPr="00817BFD">
        <w:rPr>
          <w:rFonts w:asciiTheme="majorHAnsi" w:hAnsiTheme="majorHAnsi"/>
          <w:b/>
          <w:sz w:val="24"/>
          <w:szCs w:val="24"/>
        </w:rPr>
        <w:t>Мастер-класс как форма повышения профессионального мастерства педагогов ДОУ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060B7F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060B7F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817BFD" w:rsidRPr="00817BFD">
              <w:rPr>
                <w:rFonts w:asciiTheme="majorHAnsi" w:hAnsiTheme="majorHAnsi"/>
                <w:color w:val="000000" w:themeColor="text1"/>
              </w:rPr>
              <w:t>Мастер-класс как форма повышения профессионального мастерства педагогов ДОУ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817BFD" w:rsidRPr="004715AE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1. Задачи мастер-класса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овместная отработка участниками мастер-класса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методических подходов</w:t>
      </w:r>
      <w:proofErr w:type="gram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и приемов решения поставленной в программе мастер-класса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редача педагогом-мастером своего опыта путем прямого и комментированного показа последовательности действий, методов, приемов и форм педагогической деятель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2. Приемы и методы, демонстрируемые в рамках мастер-класса, должны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Б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приемами и методами классической педагоги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proofErr w:type="gram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ыть согласованы с методической службой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  <w:proofErr w:type="gramEnd"/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тивировать участников мастер-класса на их использование в своей работ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3. Тематика мастер-классов может включать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О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ба ответа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ерны</w:t>
      </w:r>
      <w:proofErr w:type="gram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зор актуальных педагогических проблем и технологий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: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вторские методы применения педагогических технологий на практик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4. К принципам проведения мастер-класса можно отнести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зоценочность</w:t>
      </w:r>
      <w:proofErr w:type="spell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, отсутствие критических замечаний в адрес участнико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а ответа верн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равнение результатов без духа </w:t>
      </w:r>
      <w:proofErr w:type="spell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оревновательности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5. Мастер-класс получился, если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овладели новыми творческими способами решения педагогической проблем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У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частники высоко оценили квалификацию педагога, проводившего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А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министрация образовательного учреждения поощрила педагога, проводивший мастер 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 xml:space="preserve">6. Мастер класс будет наиболее эффективным, если </w:t>
      </w:r>
      <w:proofErr w:type="spellStart"/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системообразующим</w:t>
      </w:r>
      <w:proofErr w:type="spellEnd"/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 xml:space="preserve"> элементом мастер-класса будет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облемная ситуация – начало, мотивирующее творческую деятельность каждого участник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>2. Р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омендация администрации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Т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а из методических рекомендаций по проведению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7. Мастер-класс — это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….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минарское занятие по обмену опытом между педагогическими работник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О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ткрытый урок, проводимый </w:t>
      </w:r>
      <w:proofErr w:type="gramStart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едагогическим</w:t>
      </w:r>
      <w:proofErr w:type="gramEnd"/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работников высшей квалификац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льная технология трансляции педагогического опыта, одна из форм активного профессионального обуч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8. Можно ли считать принцип «равенство всех участников» принципом мастер-класса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это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П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 проведении мастер-класса педагог-мастер находится «выше над всеми другими участниками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это не правильн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9. Влияет ли количество участников мастер-класса и их месторасположение на эффективность мастер-класса</w:t>
      </w:r>
      <w:r>
        <w:rPr>
          <w:rFonts w:eastAsia="Times New Roman" w:cstheme="minorHAnsi"/>
          <w:b/>
          <w:iCs/>
          <w:color w:val="000000" w:themeColor="text1"/>
          <w:lang w:eastAsia="ru-RU"/>
        </w:rPr>
        <w:t>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личество участников мастер класса и место их расположения определяет администрация образовательного учрежд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Д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,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Н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, не влияе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line="240" w:lineRule="auto"/>
        <w:rPr>
          <w:rFonts w:eastAsia="Times New Roman" w:cstheme="minorHAnsi"/>
          <w:b/>
          <w:iCs/>
          <w:color w:val="000000" w:themeColor="text1"/>
          <w:lang w:eastAsia="ru-RU"/>
        </w:rPr>
      </w:pPr>
      <w:r w:rsidRPr="00982A64">
        <w:rPr>
          <w:rFonts w:eastAsia="Times New Roman" w:cstheme="minorHAnsi"/>
          <w:b/>
          <w:iCs/>
          <w:color w:val="000000" w:themeColor="text1"/>
          <w:lang w:eastAsia="ru-RU"/>
        </w:rPr>
        <w:t>10. Важнейшим элементом технологии мастер-класса является: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982A64">
        <w:rPr>
          <w:rFonts w:eastAsia="Times New Roman" w:cstheme="minorHAnsi"/>
          <w:vanish/>
          <w:color w:val="000000" w:themeColor="text1"/>
          <w:sz w:val="20"/>
          <w:szCs w:val="20"/>
          <w:lang w:eastAsia="ru-RU"/>
        </w:rPr>
        <w:t>Начало формы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Л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кционный материал, подготовленный педагогом, проводящим мастер-класс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Г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упповая работа педагогов при проведении мастер-класс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817BFD" w:rsidRPr="00982A64" w:rsidRDefault="00817BFD" w:rsidP="00060B7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0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И</w:t>
      </w:r>
      <w:r w:rsidRPr="00982A64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дивидуальные вопросы, подготовленные педагогам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7E01CE" w:rsidRPr="00EE347F" w:rsidRDefault="007E01CE" w:rsidP="007E01C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9F2528" w:rsidRPr="00EE347F" w:rsidRDefault="009F2528" w:rsidP="009F2528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 формы</w:t>
      </w:r>
    </w:p>
    <w:p w:rsidR="00071218" w:rsidRPr="00EE347F" w:rsidRDefault="00071218" w:rsidP="00071634">
      <w:pPr>
        <w:jc w:val="center"/>
        <w:rPr>
          <w:rFonts w:asciiTheme="majorHAnsi" w:hAnsiTheme="majorHAnsi"/>
          <w:b/>
        </w:rPr>
      </w:pPr>
    </w:p>
    <w:p w:rsidR="00B40D5B" w:rsidRPr="00EE347F" w:rsidRDefault="00320C5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060B7F" w:rsidRDefault="00060B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9"/>
          <w:rFonts w:asciiTheme="majorHAnsi" w:hAnsiTheme="majorHAnsi" w:cs="Tahoma"/>
          <w:color w:val="010101"/>
          <w:shd w:val="clear" w:color="auto" w:fill="FFFFFF"/>
        </w:rPr>
      </w:pPr>
    </w:p>
    <w:p w:rsidR="00320C50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lastRenderedPageBreak/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E30D2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060B7F" w:rsidRPr="00EE347F" w:rsidRDefault="00060B7F" w:rsidP="00060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8"/>
  </w:num>
  <w:num w:numId="5">
    <w:abstractNumId w:val="23"/>
  </w:num>
  <w:num w:numId="6">
    <w:abstractNumId w:val="2"/>
  </w:num>
  <w:num w:numId="7">
    <w:abstractNumId w:val="3"/>
  </w:num>
  <w:num w:numId="8">
    <w:abstractNumId w:val="1"/>
  </w:num>
  <w:num w:numId="9">
    <w:abstractNumId w:val="15"/>
  </w:num>
  <w:num w:numId="10">
    <w:abstractNumId w:val="12"/>
  </w:num>
  <w:num w:numId="11">
    <w:abstractNumId w:val="21"/>
  </w:num>
  <w:num w:numId="12">
    <w:abstractNumId w:val="20"/>
  </w:num>
  <w:num w:numId="13">
    <w:abstractNumId w:val="25"/>
  </w:num>
  <w:num w:numId="14">
    <w:abstractNumId w:val="29"/>
  </w:num>
  <w:num w:numId="15">
    <w:abstractNumId w:val="26"/>
  </w:num>
  <w:num w:numId="16">
    <w:abstractNumId w:val="13"/>
  </w:num>
  <w:num w:numId="17">
    <w:abstractNumId w:val="9"/>
  </w:num>
  <w:num w:numId="18">
    <w:abstractNumId w:val="6"/>
  </w:num>
  <w:num w:numId="19">
    <w:abstractNumId w:val="27"/>
  </w:num>
  <w:num w:numId="20">
    <w:abstractNumId w:val="28"/>
  </w:num>
  <w:num w:numId="21">
    <w:abstractNumId w:val="10"/>
  </w:num>
  <w:num w:numId="22">
    <w:abstractNumId w:val="4"/>
  </w:num>
  <w:num w:numId="23">
    <w:abstractNumId w:val="0"/>
  </w:num>
  <w:num w:numId="24">
    <w:abstractNumId w:val="18"/>
  </w:num>
  <w:num w:numId="25">
    <w:abstractNumId w:val="11"/>
  </w:num>
  <w:num w:numId="26">
    <w:abstractNumId w:val="16"/>
  </w:num>
  <w:num w:numId="27">
    <w:abstractNumId w:val="24"/>
  </w:num>
  <w:num w:numId="28">
    <w:abstractNumId w:val="22"/>
  </w:num>
  <w:num w:numId="29">
    <w:abstractNumId w:val="14"/>
  </w:num>
  <w:num w:numId="30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34D64"/>
    <w:rsid w:val="000379BA"/>
    <w:rsid w:val="00040929"/>
    <w:rsid w:val="00042838"/>
    <w:rsid w:val="00046861"/>
    <w:rsid w:val="000521A1"/>
    <w:rsid w:val="000575BC"/>
    <w:rsid w:val="00060B7F"/>
    <w:rsid w:val="00066C77"/>
    <w:rsid w:val="00071218"/>
    <w:rsid w:val="00071634"/>
    <w:rsid w:val="00074EC9"/>
    <w:rsid w:val="00093B8B"/>
    <w:rsid w:val="000A3C39"/>
    <w:rsid w:val="000A4F1D"/>
    <w:rsid w:val="000A69A5"/>
    <w:rsid w:val="000B31A3"/>
    <w:rsid w:val="000B4EEB"/>
    <w:rsid w:val="000B7952"/>
    <w:rsid w:val="000C2162"/>
    <w:rsid w:val="000C36B3"/>
    <w:rsid w:val="000C6932"/>
    <w:rsid w:val="000C7048"/>
    <w:rsid w:val="000C71E8"/>
    <w:rsid w:val="000E1C90"/>
    <w:rsid w:val="000E3EB2"/>
    <w:rsid w:val="000E5A3B"/>
    <w:rsid w:val="000E75B8"/>
    <w:rsid w:val="000F2B13"/>
    <w:rsid w:val="000F4DCC"/>
    <w:rsid w:val="000F6832"/>
    <w:rsid w:val="000F7B3E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6704"/>
    <w:rsid w:val="0017545C"/>
    <w:rsid w:val="00183C19"/>
    <w:rsid w:val="001868EF"/>
    <w:rsid w:val="001903EF"/>
    <w:rsid w:val="00191F74"/>
    <w:rsid w:val="00195B5E"/>
    <w:rsid w:val="00197EF9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21D07"/>
    <w:rsid w:val="00221F70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65A"/>
    <w:rsid w:val="00273A99"/>
    <w:rsid w:val="00275687"/>
    <w:rsid w:val="00290C2A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30D2"/>
    <w:rsid w:val="002E5BE1"/>
    <w:rsid w:val="002E6867"/>
    <w:rsid w:val="002E6C10"/>
    <w:rsid w:val="002F0F1B"/>
    <w:rsid w:val="002F11E2"/>
    <w:rsid w:val="002F26D9"/>
    <w:rsid w:val="002F2E4D"/>
    <w:rsid w:val="003000B6"/>
    <w:rsid w:val="003018A3"/>
    <w:rsid w:val="00303600"/>
    <w:rsid w:val="00306226"/>
    <w:rsid w:val="0030716B"/>
    <w:rsid w:val="0031580F"/>
    <w:rsid w:val="003163FA"/>
    <w:rsid w:val="0031731A"/>
    <w:rsid w:val="003173A3"/>
    <w:rsid w:val="00320C50"/>
    <w:rsid w:val="003218EC"/>
    <w:rsid w:val="003227CF"/>
    <w:rsid w:val="00325A49"/>
    <w:rsid w:val="00332A88"/>
    <w:rsid w:val="00333600"/>
    <w:rsid w:val="00333BE1"/>
    <w:rsid w:val="003352F4"/>
    <w:rsid w:val="00335F55"/>
    <w:rsid w:val="003565AF"/>
    <w:rsid w:val="00356CED"/>
    <w:rsid w:val="00361ED4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A326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77B0"/>
    <w:rsid w:val="0048405A"/>
    <w:rsid w:val="00485681"/>
    <w:rsid w:val="00490609"/>
    <w:rsid w:val="00493405"/>
    <w:rsid w:val="004A3AF1"/>
    <w:rsid w:val="004A7069"/>
    <w:rsid w:val="004A75E4"/>
    <w:rsid w:val="004B74E9"/>
    <w:rsid w:val="004B76F1"/>
    <w:rsid w:val="004C0888"/>
    <w:rsid w:val="004D3CE4"/>
    <w:rsid w:val="004E0EDD"/>
    <w:rsid w:val="004E2488"/>
    <w:rsid w:val="005007FB"/>
    <w:rsid w:val="005144C8"/>
    <w:rsid w:val="005149ED"/>
    <w:rsid w:val="00517DFA"/>
    <w:rsid w:val="0052078A"/>
    <w:rsid w:val="00523EA7"/>
    <w:rsid w:val="005254ED"/>
    <w:rsid w:val="00542932"/>
    <w:rsid w:val="00543E3B"/>
    <w:rsid w:val="00544763"/>
    <w:rsid w:val="00544F7B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2CC9"/>
    <w:rsid w:val="005B3E84"/>
    <w:rsid w:val="005C213F"/>
    <w:rsid w:val="005C336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4D"/>
    <w:rsid w:val="006D7A0E"/>
    <w:rsid w:val="006E3FC4"/>
    <w:rsid w:val="006F2660"/>
    <w:rsid w:val="006F6ADA"/>
    <w:rsid w:val="00706135"/>
    <w:rsid w:val="007142A0"/>
    <w:rsid w:val="0071699B"/>
    <w:rsid w:val="00722E8F"/>
    <w:rsid w:val="00727D27"/>
    <w:rsid w:val="00734693"/>
    <w:rsid w:val="0073637E"/>
    <w:rsid w:val="00744BF8"/>
    <w:rsid w:val="007523CD"/>
    <w:rsid w:val="00752BA4"/>
    <w:rsid w:val="00753E42"/>
    <w:rsid w:val="00755740"/>
    <w:rsid w:val="0076259B"/>
    <w:rsid w:val="00770907"/>
    <w:rsid w:val="007751AA"/>
    <w:rsid w:val="007771FD"/>
    <w:rsid w:val="007773F4"/>
    <w:rsid w:val="00781876"/>
    <w:rsid w:val="00783E69"/>
    <w:rsid w:val="00784715"/>
    <w:rsid w:val="007A3170"/>
    <w:rsid w:val="007A3DAB"/>
    <w:rsid w:val="007A47C2"/>
    <w:rsid w:val="007B4476"/>
    <w:rsid w:val="007B4E44"/>
    <w:rsid w:val="007B7A18"/>
    <w:rsid w:val="007B7E90"/>
    <w:rsid w:val="007C01AB"/>
    <w:rsid w:val="007D7A3F"/>
    <w:rsid w:val="007E01CE"/>
    <w:rsid w:val="007E2B92"/>
    <w:rsid w:val="007E65AB"/>
    <w:rsid w:val="007E76D1"/>
    <w:rsid w:val="007F0AF2"/>
    <w:rsid w:val="007F253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54AC"/>
    <w:rsid w:val="008B560A"/>
    <w:rsid w:val="008C0C4F"/>
    <w:rsid w:val="008C2883"/>
    <w:rsid w:val="008C2DF5"/>
    <w:rsid w:val="008C67B8"/>
    <w:rsid w:val="008D4684"/>
    <w:rsid w:val="008E05BF"/>
    <w:rsid w:val="008E0651"/>
    <w:rsid w:val="008E127C"/>
    <w:rsid w:val="008E26CF"/>
    <w:rsid w:val="008E45A0"/>
    <w:rsid w:val="008F40C1"/>
    <w:rsid w:val="0090058D"/>
    <w:rsid w:val="00900A06"/>
    <w:rsid w:val="00903DAD"/>
    <w:rsid w:val="00906FFF"/>
    <w:rsid w:val="00917D5F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6FE0"/>
    <w:rsid w:val="00AA0CFE"/>
    <w:rsid w:val="00AA6F82"/>
    <w:rsid w:val="00AB2EEF"/>
    <w:rsid w:val="00AB6377"/>
    <w:rsid w:val="00AC0972"/>
    <w:rsid w:val="00AC5A6B"/>
    <w:rsid w:val="00AD0E3F"/>
    <w:rsid w:val="00AD122E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55EA"/>
    <w:rsid w:val="00B612DC"/>
    <w:rsid w:val="00B8008D"/>
    <w:rsid w:val="00B83572"/>
    <w:rsid w:val="00B90512"/>
    <w:rsid w:val="00B91F2F"/>
    <w:rsid w:val="00BA2ACC"/>
    <w:rsid w:val="00BA3B9E"/>
    <w:rsid w:val="00BC3A61"/>
    <w:rsid w:val="00BC503B"/>
    <w:rsid w:val="00BE04CE"/>
    <w:rsid w:val="00C07138"/>
    <w:rsid w:val="00C12424"/>
    <w:rsid w:val="00C33419"/>
    <w:rsid w:val="00C402BD"/>
    <w:rsid w:val="00C62CCB"/>
    <w:rsid w:val="00C73DB0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D0B14"/>
    <w:rsid w:val="00CE0552"/>
    <w:rsid w:val="00CE2AEC"/>
    <w:rsid w:val="00CF3F6F"/>
    <w:rsid w:val="00CF683D"/>
    <w:rsid w:val="00D042F1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D38AD"/>
    <w:rsid w:val="00DD72B9"/>
    <w:rsid w:val="00DE3D6F"/>
    <w:rsid w:val="00DE6B21"/>
    <w:rsid w:val="00DF2309"/>
    <w:rsid w:val="00E17F56"/>
    <w:rsid w:val="00E21119"/>
    <w:rsid w:val="00E247CC"/>
    <w:rsid w:val="00E25A62"/>
    <w:rsid w:val="00E36B9F"/>
    <w:rsid w:val="00E401E6"/>
    <w:rsid w:val="00E41071"/>
    <w:rsid w:val="00E42099"/>
    <w:rsid w:val="00E453C8"/>
    <w:rsid w:val="00E530A1"/>
    <w:rsid w:val="00E56E31"/>
    <w:rsid w:val="00E5791E"/>
    <w:rsid w:val="00E621F6"/>
    <w:rsid w:val="00E636A3"/>
    <w:rsid w:val="00E72147"/>
    <w:rsid w:val="00E72D0C"/>
    <w:rsid w:val="00E85945"/>
    <w:rsid w:val="00EA261A"/>
    <w:rsid w:val="00EB57D8"/>
    <w:rsid w:val="00ED3A75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39DE"/>
    <w:rsid w:val="00F365AD"/>
    <w:rsid w:val="00F419B1"/>
    <w:rsid w:val="00F472B3"/>
    <w:rsid w:val="00F565F5"/>
    <w:rsid w:val="00F57F0B"/>
    <w:rsid w:val="00F67FE8"/>
    <w:rsid w:val="00F73FAF"/>
    <w:rsid w:val="00F8355B"/>
    <w:rsid w:val="00F87C9D"/>
    <w:rsid w:val="00F90171"/>
    <w:rsid w:val="00F903B8"/>
    <w:rsid w:val="00F90447"/>
    <w:rsid w:val="00F9186F"/>
    <w:rsid w:val="00F93764"/>
    <w:rsid w:val="00F94144"/>
    <w:rsid w:val="00FA2F80"/>
    <w:rsid w:val="00FA7399"/>
    <w:rsid w:val="00FB1AD0"/>
    <w:rsid w:val="00FB2CED"/>
    <w:rsid w:val="00FB5345"/>
    <w:rsid w:val="00FB64EF"/>
    <w:rsid w:val="00FD6411"/>
    <w:rsid w:val="00FE49F8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5F9-0C6A-453A-8144-E4B42FF2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53</cp:revision>
  <dcterms:created xsi:type="dcterms:W3CDTF">2016-01-15T15:44:00Z</dcterms:created>
  <dcterms:modified xsi:type="dcterms:W3CDTF">2023-08-28T10:53:00Z</dcterms:modified>
</cp:coreProperties>
</file>